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ОФ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ЯКИМ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69976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OFIA_QKIM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MАРТИН ЗДРАВК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6.2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